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74" w:rsidRDefault="0083283E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6013302" cy="82677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_ШСК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7845" cy="82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7E74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7E74"/>
    <w:rsid w:val="008328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A55B33D-809A-4828-93F9-A3B38702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CB284-2B29-41FF-B083-617A3067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3-12-11T04:18:00Z</dcterms:modified>
  <cp:category/>
</cp:coreProperties>
</file>